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B20247F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6649D">
                              <w:rPr>
                                <w:rFonts w:ascii="Palatino" w:hAnsi="Palatino"/>
                                <w:color w:val="1B6A95"/>
                              </w:rPr>
                              <w:t>God Speaks – Are We Listening?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6649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salm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B20247F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6649D">
                        <w:rPr>
                          <w:rFonts w:ascii="Palatino" w:hAnsi="Palatino"/>
                          <w:color w:val="1B6A95"/>
                        </w:rPr>
                        <w:t>God Speaks – Are We Listening?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6649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salm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5EE3593E" w14:textId="77777777" w:rsidR="00881199" w:rsidRDefault="00881199" w:rsidP="00881199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402A575B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ligatures w14:val="standard"/>
          <w14:cntxtAlts/>
        </w:rPr>
        <w:t>1.</w:t>
      </w:r>
      <w:r w:rsidRPr="0086649D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:lang w:bidi="he-IL"/>
          <w14:cntxtAlts/>
        </w:rPr>
        <w:t>God speaks through his world (</w:t>
      </w: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vv. 1-6)</w:t>
      </w:r>
    </w:p>
    <w:p w14:paraId="336608EA" w14:textId="77777777" w:rsidR="0086649D" w:rsidRPr="0086649D" w:rsidRDefault="0086649D" w:rsidP="0086649D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ab/>
      </w:r>
    </w:p>
    <w:p w14:paraId="6C70BE17" w14:textId="77777777" w:rsidR="0086649D" w:rsidRPr="0086649D" w:rsidRDefault="0086649D" w:rsidP="0086649D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3C396454" w14:textId="77777777" w:rsidR="0086649D" w:rsidRPr="0086649D" w:rsidRDefault="0086649D" w:rsidP="0086649D">
      <w:pPr>
        <w:widowControl w:val="0"/>
        <w:spacing w:line="247" w:lineRule="auto"/>
        <w:ind w:left="267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00CABA9E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7C65F98A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6F232189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31CA7AA2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3FCF680D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12D79457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73628A5F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26634444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493EB1F4" w14:textId="77777777" w:rsidR="0086649D" w:rsidRPr="0086649D" w:rsidRDefault="0086649D" w:rsidP="0086649D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2. God speaks through his Word (vv. 7-13)</w:t>
      </w:r>
    </w:p>
    <w:p w14:paraId="053DC1E6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2D444961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2FBFEA40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708A752F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0ABE8769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4A5D7A05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7F1EF877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622EE796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3C775729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4957886D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3E1990D8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75D680BD" w14:textId="0785513A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 xml:space="preserve">3. God speaks through his </w:t>
      </w:r>
      <w:r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s</w:t>
      </w: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on (v. 14)</w:t>
      </w:r>
    </w:p>
    <w:p w14:paraId="4115BD6F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7A111F04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7DDFD888" w14:textId="77777777" w:rsidR="0086649D" w:rsidRPr="0086649D" w:rsidRDefault="0086649D" w:rsidP="0086649D">
      <w:pPr>
        <w:widowControl w:val="0"/>
        <w:spacing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0F82D1D2" w14:textId="77777777" w:rsidR="0086649D" w:rsidRPr="0086649D" w:rsidRDefault="0086649D" w:rsidP="0086649D">
      <w:pPr>
        <w:widowControl w:val="0"/>
        <w:spacing w:after="120"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28B814DF" w14:textId="77777777" w:rsidR="0086649D" w:rsidRPr="0086649D" w:rsidRDefault="0086649D" w:rsidP="0086649D">
      <w:pPr>
        <w:widowControl w:val="0"/>
        <w:spacing w:after="120"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39056F9A" w14:textId="77777777" w:rsidR="0086649D" w:rsidRPr="0086649D" w:rsidRDefault="0086649D" w:rsidP="0086649D">
      <w:pPr>
        <w:widowControl w:val="0"/>
        <w:spacing w:after="120"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20973074" w14:textId="77777777" w:rsidR="0086649D" w:rsidRPr="0086649D" w:rsidRDefault="0086649D" w:rsidP="0086649D">
      <w:pPr>
        <w:widowControl w:val="0"/>
        <w:spacing w:after="120"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632A8CE2" w14:textId="77777777" w:rsidR="0086649D" w:rsidRPr="0086649D" w:rsidRDefault="0086649D" w:rsidP="0086649D">
      <w:pPr>
        <w:widowControl w:val="0"/>
        <w:spacing w:after="120" w:line="247" w:lineRule="auto"/>
        <w:ind w:left="250" w:hanging="25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726BA386" w14:textId="77777777" w:rsidR="0086649D" w:rsidRPr="0086649D" w:rsidRDefault="0086649D" w:rsidP="0086649D">
      <w:pPr>
        <w:spacing w:after="120" w:line="285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Recommended Bible R</w:t>
      </w:r>
      <w:bookmarkStart w:id="0" w:name="_GoBack"/>
      <w:bookmarkEnd w:id="0"/>
      <w:r w:rsidRPr="0086649D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 xml:space="preserve">eading Plans: </w:t>
      </w:r>
      <w:hyperlink r:id="rId12" w:history="1">
        <w:r w:rsidRPr="0086649D">
          <w:rPr>
            <w:rFonts w:ascii="Palatino" w:eastAsia="Times New Roman" w:hAnsi="Palatino" w:cs="Calibri"/>
            <w:b/>
            <w:bCs/>
            <w:color w:val="000000"/>
            <w:kern w:val="28"/>
            <w:sz w:val="21"/>
            <w:szCs w:val="21"/>
            <w14:cntxtAlts/>
          </w:rPr>
          <w:t>ligonier.org/blog/bible-reading-plans</w:t>
        </w:r>
      </w:hyperlink>
    </w:p>
    <w:p w14:paraId="266D3B53" w14:textId="77777777" w:rsidR="0086649D" w:rsidRPr="0086649D" w:rsidRDefault="0086649D" w:rsidP="0086649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86649D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52D18554" w14:textId="77777777" w:rsidR="00881199" w:rsidRDefault="00881199" w:rsidP="00881199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79C05BAF" w14:textId="77777777" w:rsidR="00BD3157" w:rsidRDefault="00BD3157" w:rsidP="00BD3157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388BA551" w14:textId="5C85557F" w:rsidR="007A68D1" w:rsidRDefault="007A68D1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sectPr w:rsidR="007A68D1" w:rsidSect="00F15C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5AB3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gonier.org/blog/bible-reading-plan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0543B6-7406-4C7D-83A9-2F98EA8F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nna</cp:lastModifiedBy>
  <cp:revision>3</cp:revision>
  <cp:lastPrinted>2015-02-26T14:41:00Z</cp:lastPrinted>
  <dcterms:created xsi:type="dcterms:W3CDTF">2016-12-29T14:38:00Z</dcterms:created>
  <dcterms:modified xsi:type="dcterms:W3CDTF">2016-12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